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8875440"/>
        <w:docPartObj>
          <w:docPartGallery w:val="Cover Pages"/>
          <w:docPartUnique/>
        </w:docPartObj>
      </w:sdtPr>
      <w:sdtEndPr/>
      <w:sdtContent>
        <w:p w14:paraId="32C68CF5" w14:textId="5C4B7A34" w:rsidR="00F71949" w:rsidRDefault="00F71949">
          <w:r>
            <w:rPr>
              <w:noProof/>
            </w:rPr>
            <mc:AlternateContent>
              <mc:Choice Requires="wps">
                <w:drawing>
                  <wp:anchor distT="0" distB="0" distL="114300" distR="114300" simplePos="0" relativeHeight="251659264" behindDoc="0" locked="0" layoutInCell="1" allowOverlap="1" wp14:anchorId="3A5C1F5B" wp14:editId="7B2BADC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4FE8FF9" w14:textId="213713E7" w:rsidR="00F71949" w:rsidRDefault="00E11609">
                                    <w:pPr>
                                      <w:pStyle w:val="Title"/>
                                      <w:jc w:val="right"/>
                                      <w:rPr>
                                        <w:caps w:val="0"/>
                                        <w:color w:val="FFFFFF" w:themeColor="background1"/>
                                        <w:sz w:val="80"/>
                                        <w:szCs w:val="80"/>
                                      </w:rPr>
                                    </w:pPr>
                                    <w:r>
                                      <w:rPr>
                                        <w:caps w:val="0"/>
                                        <w:color w:val="FFFFFF" w:themeColor="background1"/>
                                        <w:sz w:val="80"/>
                                        <w:szCs w:val="80"/>
                                      </w:rPr>
                                      <w:t>Data Visualisation Maria Konopka 16/02/2023</w:t>
                                    </w:r>
                                  </w:p>
                                </w:sdtContent>
                              </w:sdt>
                              <w:p w14:paraId="44E61D85" w14:textId="77777777" w:rsidR="00F71949" w:rsidRDefault="00F71949">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B075DE5" w14:textId="77777777" w:rsidR="00F71949" w:rsidRDefault="00F71949">
                                    <w:pPr>
                                      <w:spacing w:before="240"/>
                                      <w:ind w:left="1008"/>
                                      <w:jc w:val="right"/>
                                      <w:rPr>
                                        <w:color w:val="FFFFFF" w:themeColor="background1"/>
                                      </w:rPr>
                                    </w:pPr>
                                    <w:r>
                                      <w:rPr>
                                        <w:color w:val="FFFFFF" w:themeColor="background1"/>
                                        <w:sz w:val="21"/>
                                        <w:szCs w:val="21"/>
                                      </w:rP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A5C1F5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4FE8FF9" w14:textId="213713E7" w:rsidR="00F71949" w:rsidRDefault="00E11609">
                              <w:pPr>
                                <w:pStyle w:val="Title"/>
                                <w:jc w:val="right"/>
                                <w:rPr>
                                  <w:caps w:val="0"/>
                                  <w:color w:val="FFFFFF" w:themeColor="background1"/>
                                  <w:sz w:val="80"/>
                                  <w:szCs w:val="80"/>
                                </w:rPr>
                              </w:pPr>
                              <w:r>
                                <w:rPr>
                                  <w:caps w:val="0"/>
                                  <w:color w:val="FFFFFF" w:themeColor="background1"/>
                                  <w:sz w:val="80"/>
                                  <w:szCs w:val="80"/>
                                </w:rPr>
                                <w:t>Data Visualisation Maria Konopka 16/02/2023</w:t>
                              </w:r>
                            </w:p>
                          </w:sdtContent>
                        </w:sdt>
                        <w:p w14:paraId="44E61D85" w14:textId="77777777" w:rsidR="00F71949" w:rsidRDefault="00F71949">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B075DE5" w14:textId="77777777" w:rsidR="00F71949" w:rsidRDefault="00F71949">
                              <w:pPr>
                                <w:spacing w:before="240"/>
                                <w:ind w:left="1008"/>
                                <w:jc w:val="right"/>
                                <w:rPr>
                                  <w:color w:val="FFFFFF" w:themeColor="background1"/>
                                </w:rPr>
                              </w:pPr>
                              <w:r>
                                <w:rPr>
                                  <w:color w:val="FFFFFF" w:themeColor="background1"/>
                                  <w:sz w:val="21"/>
                                  <w:szCs w:val="21"/>
                                </w:rP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5B60B86" wp14:editId="43E4ECE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81EB2" w14:textId="21B4C8A0" w:rsidR="00F71949" w:rsidRDefault="00F71949">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5B60B86"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35181EB2" w14:textId="21B4C8A0" w:rsidR="00F71949" w:rsidRDefault="00F71949">
                          <w:pPr>
                            <w:pStyle w:val="Subtitle"/>
                            <w:rPr>
                              <w:rFonts w:cstheme="minorBidi"/>
                              <w:color w:val="FFFFFF" w:themeColor="background1"/>
                            </w:rPr>
                          </w:pPr>
                        </w:p>
                      </w:txbxContent>
                    </v:textbox>
                    <w10:wrap anchorx="page" anchory="page"/>
                  </v:rect>
                </w:pict>
              </mc:Fallback>
            </mc:AlternateContent>
          </w:r>
        </w:p>
        <w:p w14:paraId="061A4F2D" w14:textId="77777777" w:rsidR="00F71949" w:rsidRDefault="00F71949"/>
        <w:p w14:paraId="03D4FA1B" w14:textId="4061DA06" w:rsidR="00F71949" w:rsidRDefault="00F71949">
          <w:r>
            <w:br w:type="page"/>
          </w:r>
        </w:p>
      </w:sdtContent>
    </w:sdt>
    <w:sdt>
      <w:sdtPr>
        <w:rPr>
          <w:rFonts w:asciiTheme="minorHAnsi" w:eastAsiaTheme="minorEastAsia" w:hAnsiTheme="minorHAnsi" w:cstheme="minorBidi"/>
          <w:color w:val="auto"/>
          <w:sz w:val="22"/>
          <w:szCs w:val="22"/>
        </w:rPr>
        <w:id w:val="1632361011"/>
        <w:docPartObj>
          <w:docPartGallery w:val="Table of Contents"/>
          <w:docPartUnique/>
        </w:docPartObj>
      </w:sdtPr>
      <w:sdtEndPr>
        <w:rPr>
          <w:b/>
          <w:bCs/>
          <w:noProof/>
        </w:rPr>
      </w:sdtEndPr>
      <w:sdtContent>
        <w:p w14:paraId="70656E0F" w14:textId="4F70ACE7" w:rsidR="003649BC" w:rsidRDefault="003649BC">
          <w:pPr>
            <w:pStyle w:val="TOCHeading"/>
          </w:pPr>
          <w:r>
            <w:t>Contents</w:t>
          </w:r>
        </w:p>
        <w:p w14:paraId="0D590C7C" w14:textId="713455D0" w:rsidR="00C41E10" w:rsidRDefault="003649BC">
          <w:pPr>
            <w:pStyle w:val="TOC1"/>
            <w:tabs>
              <w:tab w:val="right" w:leader="dot" w:pos="9016"/>
            </w:tabs>
            <w:rPr>
              <w:noProof/>
              <w:lang w:eastAsia="en-GB"/>
            </w:rPr>
          </w:pPr>
          <w:r>
            <w:fldChar w:fldCharType="begin"/>
          </w:r>
          <w:r>
            <w:instrText xml:space="preserve"> TOC \o "1-3" \h \z \u </w:instrText>
          </w:r>
          <w:r>
            <w:fldChar w:fldCharType="separate"/>
          </w:r>
          <w:hyperlink w:anchor="_Toc127446260" w:history="1">
            <w:r w:rsidR="00C41E10" w:rsidRPr="00622141">
              <w:rPr>
                <w:rStyle w:val="Hyperlink"/>
                <w:b/>
                <w:bCs/>
                <w:noProof/>
              </w:rPr>
              <w:t>Task 1</w:t>
            </w:r>
            <w:r w:rsidR="00C41E10">
              <w:rPr>
                <w:noProof/>
                <w:webHidden/>
              </w:rPr>
              <w:tab/>
            </w:r>
            <w:r w:rsidR="00C41E10">
              <w:rPr>
                <w:noProof/>
                <w:webHidden/>
              </w:rPr>
              <w:fldChar w:fldCharType="begin"/>
            </w:r>
            <w:r w:rsidR="00C41E10">
              <w:rPr>
                <w:noProof/>
                <w:webHidden/>
              </w:rPr>
              <w:instrText xml:space="preserve"> PAGEREF _Toc127446260 \h </w:instrText>
            </w:r>
            <w:r w:rsidR="00C41E10">
              <w:rPr>
                <w:noProof/>
                <w:webHidden/>
              </w:rPr>
            </w:r>
            <w:r w:rsidR="00C41E10">
              <w:rPr>
                <w:noProof/>
                <w:webHidden/>
              </w:rPr>
              <w:fldChar w:fldCharType="separate"/>
            </w:r>
            <w:r w:rsidR="00C41E10">
              <w:rPr>
                <w:noProof/>
                <w:webHidden/>
              </w:rPr>
              <w:t>2</w:t>
            </w:r>
            <w:r w:rsidR="00C41E10">
              <w:rPr>
                <w:noProof/>
                <w:webHidden/>
              </w:rPr>
              <w:fldChar w:fldCharType="end"/>
            </w:r>
          </w:hyperlink>
        </w:p>
        <w:p w14:paraId="2C40B54F" w14:textId="70EE818A" w:rsidR="00C41E10" w:rsidRDefault="006A356C">
          <w:pPr>
            <w:pStyle w:val="TOC1"/>
            <w:tabs>
              <w:tab w:val="right" w:leader="dot" w:pos="9016"/>
            </w:tabs>
            <w:rPr>
              <w:noProof/>
              <w:lang w:eastAsia="en-GB"/>
            </w:rPr>
          </w:pPr>
          <w:hyperlink w:anchor="_Toc127446261" w:history="1">
            <w:r w:rsidR="00C41E10" w:rsidRPr="00622141">
              <w:rPr>
                <w:rStyle w:val="Hyperlink"/>
                <w:b/>
                <w:bCs/>
                <w:noProof/>
              </w:rPr>
              <w:t>Task 2</w:t>
            </w:r>
            <w:r w:rsidR="00C41E10">
              <w:rPr>
                <w:noProof/>
                <w:webHidden/>
              </w:rPr>
              <w:tab/>
            </w:r>
            <w:r w:rsidR="00C41E10">
              <w:rPr>
                <w:noProof/>
                <w:webHidden/>
              </w:rPr>
              <w:fldChar w:fldCharType="begin"/>
            </w:r>
            <w:r w:rsidR="00C41E10">
              <w:rPr>
                <w:noProof/>
                <w:webHidden/>
              </w:rPr>
              <w:instrText xml:space="preserve"> PAGEREF _Toc127446261 \h </w:instrText>
            </w:r>
            <w:r w:rsidR="00C41E10">
              <w:rPr>
                <w:noProof/>
                <w:webHidden/>
              </w:rPr>
            </w:r>
            <w:r w:rsidR="00C41E10">
              <w:rPr>
                <w:noProof/>
                <w:webHidden/>
              </w:rPr>
              <w:fldChar w:fldCharType="separate"/>
            </w:r>
            <w:r w:rsidR="00C41E10">
              <w:rPr>
                <w:noProof/>
                <w:webHidden/>
              </w:rPr>
              <w:t>3</w:t>
            </w:r>
            <w:r w:rsidR="00C41E10">
              <w:rPr>
                <w:noProof/>
                <w:webHidden/>
              </w:rPr>
              <w:fldChar w:fldCharType="end"/>
            </w:r>
          </w:hyperlink>
        </w:p>
        <w:p w14:paraId="49785D62" w14:textId="6C59742C" w:rsidR="00C41E10" w:rsidRDefault="006A356C">
          <w:pPr>
            <w:pStyle w:val="TOC1"/>
            <w:tabs>
              <w:tab w:val="right" w:leader="dot" w:pos="9016"/>
            </w:tabs>
            <w:rPr>
              <w:noProof/>
              <w:lang w:eastAsia="en-GB"/>
            </w:rPr>
          </w:pPr>
          <w:hyperlink w:anchor="_Toc127446262" w:history="1">
            <w:r w:rsidR="00C41E10" w:rsidRPr="00622141">
              <w:rPr>
                <w:rStyle w:val="Hyperlink"/>
                <w:b/>
                <w:bCs/>
                <w:noProof/>
              </w:rPr>
              <w:t>Task 3</w:t>
            </w:r>
            <w:r w:rsidR="00C41E10">
              <w:rPr>
                <w:noProof/>
                <w:webHidden/>
              </w:rPr>
              <w:tab/>
            </w:r>
            <w:r w:rsidR="00C41E10">
              <w:rPr>
                <w:noProof/>
                <w:webHidden/>
              </w:rPr>
              <w:fldChar w:fldCharType="begin"/>
            </w:r>
            <w:r w:rsidR="00C41E10">
              <w:rPr>
                <w:noProof/>
                <w:webHidden/>
              </w:rPr>
              <w:instrText xml:space="preserve"> PAGEREF _Toc127446262 \h </w:instrText>
            </w:r>
            <w:r w:rsidR="00C41E10">
              <w:rPr>
                <w:noProof/>
                <w:webHidden/>
              </w:rPr>
            </w:r>
            <w:r w:rsidR="00C41E10">
              <w:rPr>
                <w:noProof/>
                <w:webHidden/>
              </w:rPr>
              <w:fldChar w:fldCharType="separate"/>
            </w:r>
            <w:r w:rsidR="00C41E10">
              <w:rPr>
                <w:noProof/>
                <w:webHidden/>
              </w:rPr>
              <w:t>11</w:t>
            </w:r>
            <w:r w:rsidR="00C41E10">
              <w:rPr>
                <w:noProof/>
                <w:webHidden/>
              </w:rPr>
              <w:fldChar w:fldCharType="end"/>
            </w:r>
          </w:hyperlink>
        </w:p>
        <w:p w14:paraId="7E3C2CE2" w14:textId="29A34F98" w:rsidR="003649BC" w:rsidRDefault="003649BC">
          <w:r>
            <w:rPr>
              <w:b/>
              <w:bCs/>
              <w:noProof/>
            </w:rPr>
            <w:fldChar w:fldCharType="end"/>
          </w:r>
        </w:p>
      </w:sdtContent>
    </w:sdt>
    <w:p w14:paraId="7F87E0DA" w14:textId="7F1E6978" w:rsidR="00C94484" w:rsidRDefault="00C94484"/>
    <w:p w14:paraId="4CC1170E" w14:textId="269E54AC" w:rsidR="00F71949" w:rsidRDefault="00F71949"/>
    <w:p w14:paraId="23230322" w14:textId="113BEF1E" w:rsidR="00F71949" w:rsidRDefault="00F71949"/>
    <w:p w14:paraId="43511B7A" w14:textId="1997FF66" w:rsidR="00F71949" w:rsidRDefault="00F71949"/>
    <w:p w14:paraId="772DAAFE" w14:textId="2E05C24B" w:rsidR="00F71949" w:rsidRDefault="00F71949"/>
    <w:p w14:paraId="2DFB8001" w14:textId="246A6827" w:rsidR="00F71949" w:rsidRDefault="00F71949"/>
    <w:p w14:paraId="212A6614" w14:textId="729AD2CC" w:rsidR="00F71949" w:rsidRDefault="00F71949"/>
    <w:p w14:paraId="3895CB87" w14:textId="65ADD7C7" w:rsidR="00F71949" w:rsidRDefault="00F71949"/>
    <w:p w14:paraId="593BD00C" w14:textId="66A945A2" w:rsidR="00F71949" w:rsidRDefault="00F71949"/>
    <w:p w14:paraId="06E13990" w14:textId="0969F766" w:rsidR="00F71949" w:rsidRDefault="00F71949"/>
    <w:p w14:paraId="4144AC5E" w14:textId="0295615A" w:rsidR="00F71949" w:rsidRDefault="00F71949"/>
    <w:p w14:paraId="37C46CF2" w14:textId="0594630D" w:rsidR="00F71949" w:rsidRDefault="00F71949"/>
    <w:p w14:paraId="28A899C1" w14:textId="671F4525" w:rsidR="00F71949" w:rsidRDefault="00F71949"/>
    <w:p w14:paraId="35AC99F2" w14:textId="399ABC45" w:rsidR="00F71949" w:rsidRDefault="00F71949"/>
    <w:p w14:paraId="0035775D" w14:textId="1E30EB87" w:rsidR="00F71949" w:rsidRDefault="00F71949"/>
    <w:p w14:paraId="55C84B1F" w14:textId="7FF6CB82" w:rsidR="00F71949" w:rsidRDefault="00F71949"/>
    <w:p w14:paraId="39EA45F8" w14:textId="6B8B0BCA" w:rsidR="00F71949" w:rsidRDefault="00F71949"/>
    <w:p w14:paraId="50503646" w14:textId="303EF8DE" w:rsidR="00F71949" w:rsidRDefault="00F71949"/>
    <w:p w14:paraId="7ADE2387" w14:textId="3705EBCD" w:rsidR="00F71949" w:rsidRDefault="00F71949"/>
    <w:p w14:paraId="7933F7C1" w14:textId="59B4909C" w:rsidR="00F71949" w:rsidRDefault="00F71949"/>
    <w:p w14:paraId="7F1CA748" w14:textId="094A639B" w:rsidR="00F71949" w:rsidRDefault="00F71949"/>
    <w:p w14:paraId="05DBDAE6" w14:textId="5E6955C3" w:rsidR="00F71949" w:rsidRDefault="00F71949"/>
    <w:p w14:paraId="0A0BFA20" w14:textId="088760C4" w:rsidR="00F71949" w:rsidRDefault="00F71949"/>
    <w:p w14:paraId="4C97E916" w14:textId="7AD5DF6F" w:rsidR="00F71949" w:rsidRDefault="00F71949"/>
    <w:p w14:paraId="79E99B7C" w14:textId="11FECF1F" w:rsidR="00F71949" w:rsidRDefault="00F71949"/>
    <w:p w14:paraId="775CA177" w14:textId="37AB3DD4" w:rsidR="00F71949" w:rsidRDefault="00F71949"/>
    <w:p w14:paraId="3F6FC190" w14:textId="3D617918" w:rsidR="00F71949" w:rsidRDefault="00F71949"/>
    <w:p w14:paraId="5F6F6801" w14:textId="4FF5E9D8" w:rsidR="00F71949" w:rsidRDefault="00F71949"/>
    <w:p w14:paraId="2818EA7F" w14:textId="5EE8DA9C" w:rsidR="00F71949" w:rsidRDefault="00F71949"/>
    <w:p w14:paraId="26176FA9" w14:textId="24988B13" w:rsidR="00F71949" w:rsidRPr="003649BC" w:rsidRDefault="00F71949" w:rsidP="003649BC">
      <w:pPr>
        <w:pStyle w:val="Heading1"/>
        <w:rPr>
          <w:b/>
          <w:bCs/>
          <w:color w:val="4472C4" w:themeColor="accent1"/>
          <w:sz w:val="28"/>
          <w:szCs w:val="28"/>
        </w:rPr>
      </w:pPr>
      <w:bookmarkStart w:id="0" w:name="_Toc127446260"/>
      <w:r w:rsidRPr="003649BC">
        <w:rPr>
          <w:b/>
          <w:bCs/>
          <w:color w:val="4472C4" w:themeColor="accent1"/>
          <w:sz w:val="28"/>
          <w:szCs w:val="28"/>
        </w:rPr>
        <w:t>Task 1</w:t>
      </w:r>
      <w:bookmarkEnd w:id="0"/>
    </w:p>
    <w:p w14:paraId="0B1C21A3" w14:textId="47CC5DD5" w:rsidR="00F71949" w:rsidRPr="003649BC" w:rsidRDefault="00F71949">
      <w:pPr>
        <w:rPr>
          <w:b/>
          <w:bCs/>
        </w:rPr>
      </w:pPr>
      <w:r w:rsidRPr="003649BC">
        <w:rPr>
          <w:b/>
          <w:bCs/>
        </w:rPr>
        <w:t>Policies and procedures</w:t>
      </w:r>
    </w:p>
    <w:p w14:paraId="3A8C14DC" w14:textId="77777777" w:rsidR="00874636" w:rsidRDefault="00874636" w:rsidP="00874636">
      <w:r>
        <w:t>When working with data, it's important to adhere to certain policies to ensure the privacy, security, and ethical use of that data. Here are some of the most important policies to consider:</w:t>
      </w:r>
    </w:p>
    <w:p w14:paraId="2B0920DA" w14:textId="77777777" w:rsidR="00874636" w:rsidRDefault="00874636" w:rsidP="00874636"/>
    <w:p w14:paraId="183E1860" w14:textId="77777777" w:rsidR="00874636" w:rsidRDefault="00874636" w:rsidP="00874636">
      <w:pPr>
        <w:pStyle w:val="ListParagraph"/>
        <w:numPr>
          <w:ilvl w:val="0"/>
          <w:numId w:val="1"/>
        </w:numPr>
        <w:ind w:left="284" w:hanging="284"/>
      </w:pPr>
      <w:r>
        <w:t>Data privacy policy: This policy outlines how personal data will be collected, stored, processed, and shared, and how individuals can access, control, and delete their personal data.</w:t>
      </w:r>
    </w:p>
    <w:p w14:paraId="2139D1CD" w14:textId="77777777" w:rsidR="00874636" w:rsidRDefault="00874636" w:rsidP="00874636">
      <w:pPr>
        <w:ind w:left="284" w:hanging="284"/>
      </w:pPr>
    </w:p>
    <w:p w14:paraId="42325E6B" w14:textId="77777777" w:rsidR="00874636" w:rsidRDefault="00874636" w:rsidP="00874636">
      <w:pPr>
        <w:pStyle w:val="ListParagraph"/>
        <w:numPr>
          <w:ilvl w:val="0"/>
          <w:numId w:val="1"/>
        </w:numPr>
        <w:ind w:left="284" w:hanging="284"/>
      </w:pPr>
      <w:r>
        <w:t>Data security policy: This policy sets out the measures that will be taken to protect data from unauthorized access, disclosure, and theft, including encryption, access controls, and regular security assessments.</w:t>
      </w:r>
    </w:p>
    <w:p w14:paraId="215D0A83" w14:textId="77777777" w:rsidR="00874636" w:rsidRDefault="00874636" w:rsidP="00874636">
      <w:pPr>
        <w:ind w:left="284" w:hanging="284"/>
      </w:pPr>
    </w:p>
    <w:p w14:paraId="0968FCB0" w14:textId="77777777" w:rsidR="00874636" w:rsidRDefault="00874636" w:rsidP="00874636">
      <w:pPr>
        <w:pStyle w:val="ListParagraph"/>
        <w:numPr>
          <w:ilvl w:val="0"/>
          <w:numId w:val="1"/>
        </w:numPr>
        <w:ind w:left="284" w:hanging="284"/>
      </w:pPr>
      <w:r>
        <w:t>Data retention policy: This policy defines how long data will be stored, how it will be archived or deleted, and the criteria for determining when data is no longer needed.</w:t>
      </w:r>
    </w:p>
    <w:p w14:paraId="1BB2AF27" w14:textId="77777777" w:rsidR="00874636" w:rsidRDefault="00874636" w:rsidP="00874636">
      <w:pPr>
        <w:ind w:left="284" w:hanging="284"/>
      </w:pPr>
    </w:p>
    <w:p w14:paraId="30F61C06" w14:textId="77777777" w:rsidR="00874636" w:rsidRDefault="00874636" w:rsidP="00874636">
      <w:pPr>
        <w:pStyle w:val="ListParagraph"/>
        <w:numPr>
          <w:ilvl w:val="0"/>
          <w:numId w:val="1"/>
        </w:numPr>
        <w:ind w:left="284" w:hanging="284"/>
      </w:pPr>
      <w:r>
        <w:t>Data quality policy: This policy establishes the standards for data accuracy, completeness, consistency, and relevance, and the processes for validating and correcting data.</w:t>
      </w:r>
    </w:p>
    <w:p w14:paraId="6C9DD623" w14:textId="77777777" w:rsidR="00874636" w:rsidRDefault="00874636" w:rsidP="00874636">
      <w:pPr>
        <w:ind w:left="284" w:hanging="284"/>
      </w:pPr>
    </w:p>
    <w:p w14:paraId="7E2CF33F" w14:textId="77777777" w:rsidR="00874636" w:rsidRDefault="00874636" w:rsidP="00874636">
      <w:pPr>
        <w:pStyle w:val="ListParagraph"/>
        <w:numPr>
          <w:ilvl w:val="0"/>
          <w:numId w:val="1"/>
        </w:numPr>
        <w:ind w:left="284" w:hanging="284"/>
      </w:pPr>
      <w:r>
        <w:t>Data access and sharing policy: This policy determines who has access to data, under what conditions, and for what purposes, and the procedures for sharing data with third parties.</w:t>
      </w:r>
    </w:p>
    <w:p w14:paraId="1D7CC5E1" w14:textId="77777777" w:rsidR="00874636" w:rsidRDefault="00874636" w:rsidP="00874636">
      <w:pPr>
        <w:ind w:left="284" w:hanging="284"/>
      </w:pPr>
    </w:p>
    <w:p w14:paraId="56C0044E" w14:textId="77777777" w:rsidR="00874636" w:rsidRDefault="00874636" w:rsidP="00874636">
      <w:pPr>
        <w:pStyle w:val="ListParagraph"/>
        <w:numPr>
          <w:ilvl w:val="0"/>
          <w:numId w:val="1"/>
        </w:numPr>
        <w:ind w:left="284" w:hanging="284"/>
      </w:pPr>
      <w:r>
        <w:t>Data ethics policy: This policy outlines the ethical principles that govern the collection, use, and sharing of data, and the processes for identifying and mitigating any ethical concerns.</w:t>
      </w:r>
    </w:p>
    <w:p w14:paraId="1F720DB0" w14:textId="77777777" w:rsidR="00874636" w:rsidRDefault="00874636" w:rsidP="00874636">
      <w:pPr>
        <w:ind w:left="284" w:hanging="284"/>
      </w:pPr>
    </w:p>
    <w:p w14:paraId="7583DB3F" w14:textId="77777777" w:rsidR="00874636" w:rsidRDefault="00874636" w:rsidP="00874636">
      <w:pPr>
        <w:pStyle w:val="ListParagraph"/>
        <w:numPr>
          <w:ilvl w:val="0"/>
          <w:numId w:val="1"/>
        </w:numPr>
        <w:ind w:left="284" w:hanging="284"/>
      </w:pPr>
      <w:r>
        <w:t>Compliance policy: This policy ensures that data management practices are in line with legal, regulatory, and contractual obligations, such as GDPR, HIPAA, or PCI-DSS.</w:t>
      </w:r>
    </w:p>
    <w:p w14:paraId="5E7EF692" w14:textId="77777777" w:rsidR="00874636" w:rsidRDefault="00874636" w:rsidP="00874636">
      <w:pPr>
        <w:ind w:left="284" w:hanging="284"/>
      </w:pPr>
    </w:p>
    <w:p w14:paraId="4F7FFAFF" w14:textId="77777777" w:rsidR="003649BC" w:rsidRPr="003649BC" w:rsidRDefault="003649BC" w:rsidP="003649BC">
      <w:pPr>
        <w:pStyle w:val="ListParagraph"/>
        <w:ind w:left="284"/>
        <w:rPr>
          <w:b/>
          <w:bCs/>
        </w:rPr>
      </w:pPr>
      <w:r w:rsidRPr="003649BC">
        <w:rPr>
          <w:b/>
          <w:bCs/>
        </w:rPr>
        <w:t>Why these policies have to be adhered while using the data?</w:t>
      </w:r>
    </w:p>
    <w:p w14:paraId="01C80994" w14:textId="77777777" w:rsidR="003649BC" w:rsidRDefault="003649BC" w:rsidP="003649BC">
      <w:pPr>
        <w:pStyle w:val="ListParagraph"/>
        <w:ind w:left="284"/>
      </w:pPr>
    </w:p>
    <w:p w14:paraId="0638A094" w14:textId="20E725B6" w:rsidR="00F71949" w:rsidRDefault="00874636" w:rsidP="003649BC">
      <w:pPr>
        <w:pStyle w:val="ListParagraph"/>
        <w:numPr>
          <w:ilvl w:val="0"/>
          <w:numId w:val="2"/>
        </w:numPr>
      </w:pPr>
      <w:r>
        <w:t>Adhering to these policies can help ensure that data is used responsibly and ethically, and that the risks associated with data management are minimized.</w:t>
      </w:r>
    </w:p>
    <w:p w14:paraId="5E9E6AAB" w14:textId="50617162" w:rsidR="003649BC" w:rsidRDefault="003649BC" w:rsidP="003649BC">
      <w:pPr>
        <w:ind w:left="284"/>
        <w:rPr>
          <w:b/>
          <w:bCs/>
        </w:rPr>
      </w:pPr>
      <w:r w:rsidRPr="003649BC">
        <w:rPr>
          <w:b/>
          <w:bCs/>
        </w:rPr>
        <w:t>Why is it important to be aware of these policies as a data analyst?</w:t>
      </w:r>
    </w:p>
    <w:p w14:paraId="4547AF04" w14:textId="2BE83935" w:rsidR="003649BC" w:rsidRDefault="003649BC" w:rsidP="003649BC">
      <w:pPr>
        <w:ind w:left="284"/>
      </w:pPr>
      <w:r w:rsidRPr="003649BC">
        <w:lastRenderedPageBreak/>
        <w:t xml:space="preserve">Being aware of data policies is important for data analysts because it ensures legal compliance, addresses ethical considerations, provides guidelines for data security, and enables effective decision-making about data collection, analysis, and reporting. By adhering to data policies, data analysts can ensure that they are protecting personal information, maintaining trust with stakeholders, and avoiding legal and reputational risks. In summary, data policies help data analysts ensure that data is being collected, </w:t>
      </w:r>
      <w:proofErr w:type="spellStart"/>
      <w:r w:rsidRPr="003649BC">
        <w:t>analyzed</w:t>
      </w:r>
      <w:proofErr w:type="spellEnd"/>
      <w:r w:rsidRPr="003649BC">
        <w:t>, and reported in a responsible and ethical manner.</w:t>
      </w:r>
    </w:p>
    <w:p w14:paraId="06E769EB" w14:textId="76D710AB" w:rsidR="001E7C16" w:rsidRDefault="001E7C16" w:rsidP="003649BC">
      <w:pPr>
        <w:ind w:left="284"/>
      </w:pPr>
    </w:p>
    <w:p w14:paraId="0CE764F1" w14:textId="50482D12" w:rsidR="001E7C16" w:rsidRPr="003649BC" w:rsidRDefault="001E7C16" w:rsidP="001E7C16">
      <w:pPr>
        <w:pStyle w:val="Heading1"/>
        <w:rPr>
          <w:b/>
          <w:bCs/>
          <w:color w:val="4472C4" w:themeColor="accent1"/>
          <w:sz w:val="28"/>
          <w:szCs w:val="28"/>
        </w:rPr>
      </w:pPr>
      <w:bookmarkStart w:id="1" w:name="_Toc127446261"/>
      <w:r w:rsidRPr="003649BC">
        <w:rPr>
          <w:b/>
          <w:bCs/>
          <w:color w:val="4472C4" w:themeColor="accent1"/>
          <w:sz w:val="28"/>
          <w:szCs w:val="28"/>
        </w:rPr>
        <w:t xml:space="preserve">Task </w:t>
      </w:r>
      <w:r>
        <w:rPr>
          <w:b/>
          <w:bCs/>
          <w:color w:val="4472C4" w:themeColor="accent1"/>
          <w:sz w:val="28"/>
          <w:szCs w:val="28"/>
        </w:rPr>
        <w:t>2</w:t>
      </w:r>
      <w:bookmarkEnd w:id="1"/>
    </w:p>
    <w:p w14:paraId="33A76815" w14:textId="54F2734A" w:rsidR="001E7C16" w:rsidRDefault="001E7C16" w:rsidP="003649BC">
      <w:pPr>
        <w:ind w:left="284"/>
      </w:pPr>
    </w:p>
    <w:p w14:paraId="7E487150" w14:textId="05B2BCB5" w:rsidR="001E7C16" w:rsidRDefault="001E7C16" w:rsidP="003649BC">
      <w:pPr>
        <w:ind w:left="284"/>
      </w:pPr>
      <w:r>
        <w:t>Wealth of Nations Excel Analysis</w:t>
      </w:r>
    </w:p>
    <w:p w14:paraId="34FE11BE" w14:textId="75E5E6D0" w:rsidR="001E7C16" w:rsidRDefault="001E7C16" w:rsidP="001E7C16">
      <w:pPr>
        <w:pStyle w:val="ListParagraph"/>
        <w:numPr>
          <w:ilvl w:val="0"/>
          <w:numId w:val="3"/>
        </w:numPr>
      </w:pPr>
      <w:r>
        <w:t>Set a password to protect the workbook</w:t>
      </w:r>
    </w:p>
    <w:p w14:paraId="0FD4A59D" w14:textId="36C40AEE" w:rsidR="001E7C16" w:rsidRDefault="001E7C16" w:rsidP="001E7C16">
      <w:pPr>
        <w:pStyle w:val="ListParagraph"/>
        <w:ind w:left="644"/>
      </w:pPr>
      <w:r>
        <w:t>To encrypt the workbook, I used “Protect Workbook” feature when navigating to the File -&gt; Info</w:t>
      </w:r>
      <w:r w:rsidR="00DF5500">
        <w:t xml:space="preserve"> section</w:t>
      </w:r>
      <w:r>
        <w:t>, another place where this option can be found is the Review Tab.</w:t>
      </w:r>
    </w:p>
    <w:p w14:paraId="79305978" w14:textId="1C39A682" w:rsidR="001E7C16" w:rsidRDefault="001E7C16" w:rsidP="001E7C16">
      <w:pPr>
        <w:pStyle w:val="ListParagraph"/>
        <w:ind w:left="644"/>
      </w:pPr>
    </w:p>
    <w:p w14:paraId="6AB599EC" w14:textId="19E41BAA" w:rsidR="001E7C16" w:rsidRDefault="001E7C16" w:rsidP="001E7C16">
      <w:pPr>
        <w:pStyle w:val="ListParagraph"/>
        <w:ind w:left="644"/>
      </w:pPr>
      <w:r>
        <w:rPr>
          <w:noProof/>
        </w:rPr>
        <w:drawing>
          <wp:inline distT="0" distB="0" distL="0" distR="0" wp14:anchorId="418BE8A4" wp14:editId="4D313792">
            <wp:extent cx="4405745"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6821" cy="5192393"/>
                    </a:xfrm>
                    <a:prstGeom prst="rect">
                      <a:avLst/>
                    </a:prstGeom>
                  </pic:spPr>
                </pic:pic>
              </a:graphicData>
            </a:graphic>
          </wp:inline>
        </w:drawing>
      </w:r>
    </w:p>
    <w:p w14:paraId="5F05FC02" w14:textId="03A1BBDC" w:rsidR="00DF5500" w:rsidRDefault="00DF5500" w:rsidP="001E7C16">
      <w:pPr>
        <w:pStyle w:val="ListParagraph"/>
        <w:ind w:left="644"/>
      </w:pPr>
    </w:p>
    <w:p w14:paraId="411F65D1" w14:textId="77777777" w:rsidR="00DF5500" w:rsidRDefault="00DF5500" w:rsidP="00DF5500">
      <w:pPr>
        <w:pStyle w:val="ListParagraph"/>
        <w:numPr>
          <w:ilvl w:val="0"/>
          <w:numId w:val="3"/>
        </w:numPr>
      </w:pPr>
      <w:r>
        <w:lastRenderedPageBreak/>
        <w:t>Highlight column C and change the data to display in British Pound symbol</w:t>
      </w:r>
    </w:p>
    <w:p w14:paraId="563B9F09" w14:textId="77777777" w:rsidR="00E851E4" w:rsidRDefault="00E851E4" w:rsidP="00DF5500">
      <w:pPr>
        <w:pStyle w:val="ListParagraph"/>
        <w:ind w:left="644"/>
      </w:pPr>
    </w:p>
    <w:p w14:paraId="6EB0A64F" w14:textId="2B1EC36B" w:rsidR="00DF5500" w:rsidRDefault="00DF5500" w:rsidP="00DF5500">
      <w:pPr>
        <w:pStyle w:val="ListParagraph"/>
        <w:ind w:left="644"/>
      </w:pPr>
      <w:r>
        <w:t>Highlighted C column and used Currency format in format number section, changed the value to pounds.</w:t>
      </w:r>
    </w:p>
    <w:p w14:paraId="3D40F2C8" w14:textId="7FAEACD5" w:rsidR="00DF5500" w:rsidRDefault="00DF5500" w:rsidP="00DF5500">
      <w:pPr>
        <w:pStyle w:val="ListParagraph"/>
        <w:ind w:left="644"/>
      </w:pPr>
    </w:p>
    <w:p w14:paraId="6B2960D6" w14:textId="6FBEE6D4" w:rsidR="00DF5500" w:rsidRDefault="00DF5500" w:rsidP="00DF5500">
      <w:pPr>
        <w:pStyle w:val="ListParagraph"/>
        <w:ind w:left="644"/>
      </w:pPr>
      <w:r>
        <w:rPr>
          <w:noProof/>
        </w:rPr>
        <w:drawing>
          <wp:inline distT="0" distB="0" distL="0" distR="0" wp14:anchorId="2F241071" wp14:editId="7B40750F">
            <wp:extent cx="5991225" cy="317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98262" cy="3173908"/>
                    </a:xfrm>
                    <a:prstGeom prst="rect">
                      <a:avLst/>
                    </a:prstGeom>
                  </pic:spPr>
                </pic:pic>
              </a:graphicData>
            </a:graphic>
          </wp:inline>
        </w:drawing>
      </w:r>
    </w:p>
    <w:p w14:paraId="09AA52D9" w14:textId="6638FDCF" w:rsidR="00E851E4" w:rsidRDefault="00E851E4" w:rsidP="00DF5500">
      <w:pPr>
        <w:pStyle w:val="ListParagraph"/>
        <w:ind w:left="644"/>
      </w:pPr>
    </w:p>
    <w:p w14:paraId="336DEA22" w14:textId="6FFD7DB9" w:rsidR="00E851E4" w:rsidRDefault="00E851E4" w:rsidP="00DF5500">
      <w:pPr>
        <w:pStyle w:val="ListParagraph"/>
        <w:ind w:left="644"/>
      </w:pPr>
    </w:p>
    <w:p w14:paraId="1FDD5ECB" w14:textId="3BFFF39A" w:rsidR="00E851E4" w:rsidRDefault="00E851E4" w:rsidP="00E851E4">
      <w:pPr>
        <w:pStyle w:val="ListParagraph"/>
        <w:numPr>
          <w:ilvl w:val="0"/>
          <w:numId w:val="3"/>
        </w:numPr>
      </w:pPr>
      <w:r w:rsidRPr="00E851E4">
        <w:t>Turn the GDP sheet into a table</w:t>
      </w:r>
    </w:p>
    <w:p w14:paraId="653131C9" w14:textId="2B4FD9DE" w:rsidR="00E851E4" w:rsidRDefault="00E851E4" w:rsidP="00E851E4">
      <w:pPr>
        <w:pStyle w:val="ListParagraph"/>
        <w:ind w:left="644"/>
      </w:pPr>
    </w:p>
    <w:p w14:paraId="3165D811" w14:textId="4DE21A56" w:rsidR="00E851E4" w:rsidRDefault="00E851E4" w:rsidP="00E851E4">
      <w:pPr>
        <w:pStyle w:val="ListParagraph"/>
        <w:ind w:left="644"/>
      </w:pPr>
      <w:r>
        <w:t>To change the data values into the table I highlighted all the data by using ctrl + A shortcut and then ctrl + T shortcut and chose the option “My table has headers”.</w:t>
      </w:r>
    </w:p>
    <w:p w14:paraId="76192DCE" w14:textId="3EFF2C80" w:rsidR="00753E75" w:rsidRDefault="00753E75" w:rsidP="00E851E4">
      <w:pPr>
        <w:pStyle w:val="ListParagraph"/>
        <w:ind w:left="644"/>
      </w:pPr>
    </w:p>
    <w:p w14:paraId="5E5AFD4B" w14:textId="26A3E4B4" w:rsidR="00753E75" w:rsidRDefault="00753E75" w:rsidP="00E851E4">
      <w:pPr>
        <w:pStyle w:val="ListParagraph"/>
        <w:ind w:left="644"/>
      </w:pPr>
      <w:r>
        <w:rPr>
          <w:noProof/>
        </w:rPr>
        <w:drawing>
          <wp:inline distT="0" distB="0" distL="0" distR="0" wp14:anchorId="706B0677" wp14:editId="1621B831">
            <wp:extent cx="4057161" cy="34328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553" cy="3435680"/>
                    </a:xfrm>
                    <a:prstGeom prst="rect">
                      <a:avLst/>
                    </a:prstGeom>
                  </pic:spPr>
                </pic:pic>
              </a:graphicData>
            </a:graphic>
          </wp:inline>
        </w:drawing>
      </w:r>
    </w:p>
    <w:p w14:paraId="78898A01" w14:textId="5E006F6F" w:rsidR="00753E75" w:rsidRDefault="00753E75" w:rsidP="00753E75">
      <w:pPr>
        <w:pStyle w:val="ListParagraph"/>
        <w:numPr>
          <w:ilvl w:val="0"/>
          <w:numId w:val="3"/>
        </w:numPr>
      </w:pPr>
      <w:r>
        <w:lastRenderedPageBreak/>
        <w:t>Filter the table to display year 2019 values only</w:t>
      </w:r>
    </w:p>
    <w:p w14:paraId="51BFDD40" w14:textId="3196901C" w:rsidR="00753E75" w:rsidRDefault="00753E75" w:rsidP="00753E75">
      <w:pPr>
        <w:pStyle w:val="ListParagraph"/>
        <w:ind w:left="644"/>
      </w:pPr>
    </w:p>
    <w:p w14:paraId="78234CCC" w14:textId="2CCDC19C" w:rsidR="00753E75" w:rsidRDefault="00753E75" w:rsidP="00753E75">
      <w:pPr>
        <w:pStyle w:val="ListParagraph"/>
        <w:ind w:left="644"/>
      </w:pPr>
      <w:r>
        <w:t>To filter the data by year 2019 I left “ticked” only the value 2019 in Column D Year of Information. Another option to do that can be to choose the Number Filter and specify it to 2019</w:t>
      </w:r>
    </w:p>
    <w:p w14:paraId="6C895A48" w14:textId="6C596979" w:rsidR="00753E75" w:rsidRDefault="00753E75" w:rsidP="00753E75">
      <w:pPr>
        <w:pStyle w:val="ListParagraph"/>
        <w:ind w:left="644"/>
      </w:pPr>
    </w:p>
    <w:p w14:paraId="3D3047C2" w14:textId="0D5C419E" w:rsidR="00753E75" w:rsidRDefault="00753E75" w:rsidP="00753E75">
      <w:pPr>
        <w:pStyle w:val="ListParagraph"/>
        <w:ind w:left="644"/>
      </w:pPr>
      <w:r>
        <w:rPr>
          <w:noProof/>
        </w:rPr>
        <w:drawing>
          <wp:inline distT="0" distB="0" distL="0" distR="0" wp14:anchorId="5B2A92EA" wp14:editId="6FEDB596">
            <wp:extent cx="2914347" cy="53390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6031" cy="5342165"/>
                    </a:xfrm>
                    <a:prstGeom prst="rect">
                      <a:avLst/>
                    </a:prstGeom>
                    <a:noFill/>
                    <a:ln>
                      <a:noFill/>
                    </a:ln>
                  </pic:spPr>
                </pic:pic>
              </a:graphicData>
            </a:graphic>
          </wp:inline>
        </w:drawing>
      </w:r>
    </w:p>
    <w:p w14:paraId="274E0345" w14:textId="76E042BB" w:rsidR="00753E75" w:rsidRDefault="00753E75" w:rsidP="00753E75">
      <w:pPr>
        <w:pStyle w:val="ListParagraph"/>
        <w:ind w:left="644"/>
      </w:pPr>
    </w:p>
    <w:p w14:paraId="4049B889" w14:textId="71266C53" w:rsidR="00753E75" w:rsidRDefault="00753E75" w:rsidP="00753E75">
      <w:pPr>
        <w:pStyle w:val="ListParagraph"/>
        <w:numPr>
          <w:ilvl w:val="0"/>
          <w:numId w:val="3"/>
        </w:numPr>
      </w:pPr>
      <w:r>
        <w:t>Create a chart that will only display the Rank, Country, and GDP – per capita (PPP) data.</w:t>
      </w:r>
    </w:p>
    <w:p w14:paraId="6A16A48F" w14:textId="77777777" w:rsidR="00753E75" w:rsidRDefault="00753E75" w:rsidP="00753E75">
      <w:pPr>
        <w:pStyle w:val="ListParagraph"/>
        <w:ind w:left="644"/>
      </w:pPr>
    </w:p>
    <w:p w14:paraId="48EFE7D8" w14:textId="7F56CA67" w:rsidR="00753E75" w:rsidRDefault="00753E75" w:rsidP="00753E75">
      <w:pPr>
        <w:pStyle w:val="ListParagraph"/>
        <w:ind w:left="644"/>
      </w:pPr>
      <w:r>
        <w:t>For ease of filtering through the data I copied the relevant data from 2019 into the new tab. After that I highlighted the data and navigated to the Insert toolbar section, chose the Insert recommended chart. I chose the clustered columns chart.</w:t>
      </w:r>
    </w:p>
    <w:p w14:paraId="3F9FD884" w14:textId="7242069C" w:rsidR="00753E75" w:rsidRDefault="00753E75" w:rsidP="00753E75">
      <w:pPr>
        <w:pStyle w:val="ListParagraph"/>
        <w:ind w:left="644"/>
      </w:pPr>
    </w:p>
    <w:p w14:paraId="6A047386" w14:textId="40FC3626" w:rsidR="00753E75" w:rsidRDefault="00753E75" w:rsidP="00753E75">
      <w:pPr>
        <w:pStyle w:val="ListParagraph"/>
        <w:numPr>
          <w:ilvl w:val="0"/>
          <w:numId w:val="3"/>
        </w:numPr>
      </w:pPr>
      <w:r w:rsidRPr="00753E75">
        <w:t>Using your creative skills edit the chart</w:t>
      </w:r>
    </w:p>
    <w:p w14:paraId="26B61F28" w14:textId="33D602B8" w:rsidR="00753E75" w:rsidRDefault="00753E75" w:rsidP="00753E75">
      <w:pPr>
        <w:pStyle w:val="ListParagraph"/>
        <w:ind w:left="644"/>
      </w:pPr>
    </w:p>
    <w:p w14:paraId="343327BC" w14:textId="56FC5CE8" w:rsidR="00753E75" w:rsidRDefault="00753E75" w:rsidP="00753E75">
      <w:pPr>
        <w:pStyle w:val="ListParagraph"/>
        <w:ind w:left="644"/>
      </w:pPr>
      <w:r>
        <w:t xml:space="preserve">Added the title, axis labels, legend. </w:t>
      </w:r>
      <w:proofErr w:type="gramStart"/>
      <w:r>
        <w:t>Also</w:t>
      </w:r>
      <w:proofErr w:type="gramEnd"/>
      <w:r>
        <w:t xml:space="preserve"> I decided that would be better to have a </w:t>
      </w:r>
      <w:r w:rsidR="00AC0A5F">
        <w:t>combo chart with the rank displayed as a line and the GDP as columns. I right-clicked the chart, chose select data options and separated data series to Rank and GDP per capita. After that I changed the chart type to combo chart using Rank as a secondary Axis.</w:t>
      </w:r>
    </w:p>
    <w:p w14:paraId="2A850F71" w14:textId="5BFE0B3A" w:rsidR="00AC0A5F" w:rsidRDefault="00AC0A5F" w:rsidP="00753E75">
      <w:pPr>
        <w:pStyle w:val="ListParagraph"/>
        <w:ind w:left="644"/>
      </w:pPr>
      <w:r>
        <w:rPr>
          <w:noProof/>
        </w:rPr>
        <w:lastRenderedPageBreak/>
        <w:drawing>
          <wp:inline distT="0" distB="0" distL="0" distR="0" wp14:anchorId="6FFFC634" wp14:editId="34885D3F">
            <wp:extent cx="5731510" cy="54241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424170"/>
                    </a:xfrm>
                    <a:prstGeom prst="rect">
                      <a:avLst/>
                    </a:prstGeom>
                    <a:noFill/>
                    <a:ln>
                      <a:noFill/>
                    </a:ln>
                  </pic:spPr>
                </pic:pic>
              </a:graphicData>
            </a:graphic>
          </wp:inline>
        </w:drawing>
      </w:r>
    </w:p>
    <w:p w14:paraId="146D09E1" w14:textId="6E6E166C" w:rsidR="00753E75" w:rsidRDefault="00753E75" w:rsidP="00753E75">
      <w:pPr>
        <w:pStyle w:val="ListParagraph"/>
        <w:ind w:left="644"/>
      </w:pPr>
    </w:p>
    <w:p w14:paraId="105F1397" w14:textId="043AD5B9" w:rsidR="00AC0A5F" w:rsidRDefault="00AC0A5F" w:rsidP="00AC0A5F">
      <w:pPr>
        <w:pStyle w:val="ListParagraph"/>
        <w:numPr>
          <w:ilvl w:val="0"/>
          <w:numId w:val="3"/>
        </w:numPr>
      </w:pPr>
      <w:r>
        <w:t>Move the chart to a new sheet tab and label with suitable name</w:t>
      </w:r>
    </w:p>
    <w:p w14:paraId="6025D313" w14:textId="261F7AF0" w:rsidR="00AC0A5F" w:rsidRDefault="00AC0A5F" w:rsidP="00AC0A5F">
      <w:pPr>
        <w:pStyle w:val="ListParagraph"/>
        <w:ind w:left="644"/>
      </w:pPr>
    </w:p>
    <w:p w14:paraId="20BC0668" w14:textId="7DA5A3D7" w:rsidR="00AC0A5F" w:rsidRDefault="00AC0A5F" w:rsidP="00AC0A5F">
      <w:pPr>
        <w:pStyle w:val="ListParagraph"/>
        <w:ind w:left="644"/>
      </w:pPr>
      <w:r>
        <w:t>Chart has been moved and tab renamed to GDP Chart 2019</w:t>
      </w:r>
    </w:p>
    <w:p w14:paraId="568B5E26" w14:textId="77777777" w:rsidR="00AC0A5F" w:rsidRDefault="00AC0A5F" w:rsidP="00AC0A5F">
      <w:pPr>
        <w:pStyle w:val="ListParagraph"/>
        <w:ind w:left="644"/>
      </w:pPr>
    </w:p>
    <w:p w14:paraId="49A6F997" w14:textId="20100BF9" w:rsidR="00AC0A5F" w:rsidRDefault="00AC0A5F" w:rsidP="00AC0A5F">
      <w:pPr>
        <w:pStyle w:val="ListParagraph"/>
        <w:ind w:left="644"/>
      </w:pPr>
      <w:r>
        <w:rPr>
          <w:noProof/>
        </w:rPr>
        <w:drawing>
          <wp:inline distT="0" distB="0" distL="0" distR="0" wp14:anchorId="68E66130" wp14:editId="24D43FF0">
            <wp:extent cx="5731510" cy="19932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93265"/>
                    </a:xfrm>
                    <a:prstGeom prst="rect">
                      <a:avLst/>
                    </a:prstGeom>
                  </pic:spPr>
                </pic:pic>
              </a:graphicData>
            </a:graphic>
          </wp:inline>
        </w:drawing>
      </w:r>
    </w:p>
    <w:p w14:paraId="22A8210F" w14:textId="77777777" w:rsidR="00AC0A5F" w:rsidRDefault="00AC0A5F" w:rsidP="00AC0A5F">
      <w:pPr>
        <w:pStyle w:val="ListParagraph"/>
        <w:ind w:left="644"/>
      </w:pPr>
    </w:p>
    <w:p w14:paraId="2C764BAF" w14:textId="5142357D" w:rsidR="00AC0A5F" w:rsidRDefault="00AC0A5F" w:rsidP="00AC0A5F">
      <w:pPr>
        <w:pStyle w:val="ListParagraph"/>
        <w:ind w:left="644"/>
      </w:pPr>
    </w:p>
    <w:p w14:paraId="0228A0C3" w14:textId="6F011606" w:rsidR="00AC0A5F" w:rsidRDefault="00AC0A5F" w:rsidP="00EF74F5">
      <w:pPr>
        <w:pStyle w:val="ListParagraph"/>
        <w:numPr>
          <w:ilvl w:val="0"/>
          <w:numId w:val="3"/>
        </w:numPr>
      </w:pPr>
      <w:r>
        <w:lastRenderedPageBreak/>
        <w:t>Create a sort for the top 20 highest ranking countries</w:t>
      </w:r>
    </w:p>
    <w:p w14:paraId="17B6D733" w14:textId="77777777" w:rsidR="00EF74F5" w:rsidRDefault="00EF74F5" w:rsidP="00EF74F5">
      <w:pPr>
        <w:pStyle w:val="ListParagraph"/>
        <w:ind w:left="644"/>
      </w:pPr>
    </w:p>
    <w:p w14:paraId="3F8A11D2" w14:textId="373FCB78" w:rsidR="00AC0A5F" w:rsidRDefault="00AC0A5F" w:rsidP="00AC0A5F">
      <w:pPr>
        <w:pStyle w:val="ListParagraph"/>
        <w:numPr>
          <w:ilvl w:val="0"/>
          <w:numId w:val="3"/>
        </w:numPr>
      </w:pPr>
      <w:r>
        <w:t>C</w:t>
      </w:r>
      <w:r w:rsidRPr="00AC0A5F">
        <w:t>reate a new Bar chart to display the 20 highest ranking countries from your sort and then move the chart to be underneath the table</w:t>
      </w:r>
      <w:r>
        <w:t xml:space="preserve">. </w:t>
      </w:r>
    </w:p>
    <w:p w14:paraId="256D9B07" w14:textId="77777777" w:rsidR="00EF74F5" w:rsidRDefault="00EF74F5" w:rsidP="00EF74F5">
      <w:pPr>
        <w:pStyle w:val="ListParagraph"/>
        <w:ind w:left="644"/>
      </w:pPr>
    </w:p>
    <w:p w14:paraId="7618D538" w14:textId="28888478" w:rsidR="00AC0A5F" w:rsidRDefault="00AC0A5F" w:rsidP="00AC0A5F">
      <w:pPr>
        <w:pStyle w:val="ListParagraph"/>
        <w:numPr>
          <w:ilvl w:val="0"/>
          <w:numId w:val="3"/>
        </w:numPr>
      </w:pPr>
      <w:r>
        <w:t>Colour the background by highlighting the area underneath the table as shown below. Find the add a fill colour icon and select a colour.</w:t>
      </w:r>
    </w:p>
    <w:p w14:paraId="2DC187B8" w14:textId="77777777" w:rsidR="00EF74F5" w:rsidRDefault="00EF74F5" w:rsidP="00EF74F5">
      <w:pPr>
        <w:pStyle w:val="ListParagraph"/>
      </w:pPr>
    </w:p>
    <w:p w14:paraId="6DABE752" w14:textId="2B6682A7" w:rsidR="00EF74F5" w:rsidRDefault="00EF74F5" w:rsidP="00EF74F5">
      <w:pPr>
        <w:pStyle w:val="ListParagraph"/>
        <w:ind w:left="644"/>
      </w:pPr>
      <w:r>
        <w:t xml:space="preserve">Used the filter sort option for Rank column, chose the numbers equal and smaller than 20. </w:t>
      </w:r>
    </w:p>
    <w:p w14:paraId="16AEFFE9" w14:textId="7FC3EA88" w:rsidR="00EF74F5" w:rsidRDefault="00EF74F5" w:rsidP="00EF74F5">
      <w:pPr>
        <w:pStyle w:val="ListParagraph"/>
        <w:ind w:left="644"/>
      </w:pPr>
      <w:r>
        <w:t xml:space="preserve">Chart has been updated accordingly. Grey </w:t>
      </w:r>
      <w:proofErr w:type="spellStart"/>
      <w:r>
        <w:t>color</w:t>
      </w:r>
      <w:proofErr w:type="spellEnd"/>
      <w:r>
        <w:t xml:space="preserve"> selected as a background highlight for the area behind the chart. </w:t>
      </w:r>
    </w:p>
    <w:p w14:paraId="79C24AEE" w14:textId="77777777" w:rsidR="00EF74F5" w:rsidRDefault="00EF74F5" w:rsidP="00EF74F5">
      <w:pPr>
        <w:pStyle w:val="ListParagraph"/>
        <w:ind w:left="644"/>
      </w:pPr>
    </w:p>
    <w:p w14:paraId="1651D5D7" w14:textId="5C854696" w:rsidR="00AC0A5F" w:rsidRDefault="00AC0A5F" w:rsidP="00AC0A5F">
      <w:pPr>
        <w:pStyle w:val="ListParagraph"/>
        <w:ind w:left="644"/>
      </w:pPr>
    </w:p>
    <w:p w14:paraId="7FF1CC25" w14:textId="118F239C" w:rsidR="00AC0A5F" w:rsidRDefault="00AC0A5F" w:rsidP="00AC0A5F">
      <w:pPr>
        <w:pStyle w:val="ListParagraph"/>
        <w:ind w:left="644"/>
      </w:pPr>
      <w:r>
        <w:rPr>
          <w:noProof/>
        </w:rPr>
        <w:drawing>
          <wp:inline distT="0" distB="0" distL="0" distR="0" wp14:anchorId="0DD759C6" wp14:editId="08CBE7FA">
            <wp:extent cx="5731510" cy="4767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67580"/>
                    </a:xfrm>
                    <a:prstGeom prst="rect">
                      <a:avLst/>
                    </a:prstGeom>
                    <a:noFill/>
                    <a:ln>
                      <a:noFill/>
                    </a:ln>
                  </pic:spPr>
                </pic:pic>
              </a:graphicData>
            </a:graphic>
          </wp:inline>
        </w:drawing>
      </w:r>
    </w:p>
    <w:p w14:paraId="3B55DD95" w14:textId="1C0B232C" w:rsidR="00AC0A5F" w:rsidRDefault="00AC0A5F" w:rsidP="00AC0A5F">
      <w:pPr>
        <w:pStyle w:val="ListParagraph"/>
        <w:ind w:left="644"/>
      </w:pPr>
    </w:p>
    <w:p w14:paraId="72510322" w14:textId="28F21960" w:rsidR="007068E3" w:rsidRDefault="007068E3" w:rsidP="00AC0A5F">
      <w:pPr>
        <w:pStyle w:val="ListParagraph"/>
        <w:ind w:left="644"/>
      </w:pPr>
    </w:p>
    <w:p w14:paraId="6AC4529C" w14:textId="08A2299B" w:rsidR="007068E3" w:rsidRDefault="007068E3" w:rsidP="00AC0A5F">
      <w:pPr>
        <w:pStyle w:val="ListParagraph"/>
        <w:ind w:left="644"/>
      </w:pPr>
    </w:p>
    <w:p w14:paraId="5022C73F" w14:textId="61428E9B" w:rsidR="007068E3" w:rsidRDefault="007068E3" w:rsidP="00AC0A5F">
      <w:pPr>
        <w:pStyle w:val="ListParagraph"/>
        <w:ind w:left="644"/>
      </w:pPr>
    </w:p>
    <w:p w14:paraId="5165BE87" w14:textId="474B224D" w:rsidR="007068E3" w:rsidRDefault="007068E3" w:rsidP="00AC0A5F">
      <w:pPr>
        <w:pStyle w:val="ListParagraph"/>
        <w:ind w:left="644"/>
      </w:pPr>
    </w:p>
    <w:p w14:paraId="286FB4F9" w14:textId="607E757E" w:rsidR="007068E3" w:rsidRDefault="007068E3" w:rsidP="00AC0A5F">
      <w:pPr>
        <w:pStyle w:val="ListParagraph"/>
        <w:ind w:left="644"/>
      </w:pPr>
    </w:p>
    <w:p w14:paraId="6E6E5616" w14:textId="19E978BD" w:rsidR="007068E3" w:rsidRDefault="007068E3" w:rsidP="00AC0A5F">
      <w:pPr>
        <w:pStyle w:val="ListParagraph"/>
        <w:ind w:left="644"/>
      </w:pPr>
    </w:p>
    <w:p w14:paraId="2CC9B01F" w14:textId="50765759" w:rsidR="007068E3" w:rsidRDefault="007068E3" w:rsidP="00AC0A5F">
      <w:pPr>
        <w:pStyle w:val="ListParagraph"/>
        <w:ind w:left="644"/>
      </w:pPr>
    </w:p>
    <w:p w14:paraId="243866D5" w14:textId="77777777" w:rsidR="007068E3" w:rsidRDefault="007068E3" w:rsidP="00AC0A5F">
      <w:pPr>
        <w:pStyle w:val="ListParagraph"/>
        <w:ind w:left="644"/>
      </w:pPr>
    </w:p>
    <w:p w14:paraId="0DFF3457" w14:textId="77777777" w:rsidR="00EF74F5" w:rsidRDefault="00EF74F5" w:rsidP="00EF74F5">
      <w:pPr>
        <w:pStyle w:val="ListParagraph"/>
        <w:numPr>
          <w:ilvl w:val="0"/>
          <w:numId w:val="3"/>
        </w:numPr>
      </w:pPr>
      <w:r>
        <w:lastRenderedPageBreak/>
        <w:t xml:space="preserve">The next task is to create 3 macro buttons, print the sheet, Save the file and </w:t>
      </w:r>
      <w:proofErr w:type="gramStart"/>
      <w:r>
        <w:t>Copy</w:t>
      </w:r>
      <w:proofErr w:type="gramEnd"/>
      <w:r>
        <w:t xml:space="preserve"> the sheet.</w:t>
      </w:r>
    </w:p>
    <w:p w14:paraId="0A2FDCD1" w14:textId="71F20BA8" w:rsidR="00AC0A5F" w:rsidRDefault="00EF74F5" w:rsidP="00EF74F5">
      <w:pPr>
        <w:pStyle w:val="ListParagraph"/>
        <w:ind w:left="644"/>
      </w:pPr>
      <w:proofErr w:type="gramStart"/>
      <w:r>
        <w:t>First</w:t>
      </w:r>
      <w:proofErr w:type="gramEnd"/>
      <w:r>
        <w:t xml:space="preserve"> we need some icons</w:t>
      </w:r>
      <w:r w:rsidR="007068E3">
        <w:t xml:space="preserve"> for buttons</w:t>
      </w:r>
      <w:r>
        <w:t xml:space="preserve"> </w:t>
      </w:r>
      <w:r w:rsidR="007068E3">
        <w:t xml:space="preserve">which then can get </w:t>
      </w:r>
      <w:r>
        <w:t>macros</w:t>
      </w:r>
      <w:r w:rsidR="007068E3">
        <w:t xml:space="preserve"> assigned to them.</w:t>
      </w:r>
      <w:r>
        <w:t xml:space="preserve"> I used Insert </w:t>
      </w:r>
      <w:r w:rsidR="007068E3">
        <w:t xml:space="preserve">-&gt; icons feature </w:t>
      </w:r>
      <w:r>
        <w:t xml:space="preserve">to get </w:t>
      </w:r>
      <w:r w:rsidR="007068E3">
        <w:t>the</w:t>
      </w:r>
      <w:r>
        <w:t xml:space="preserve"> buttons</w:t>
      </w:r>
      <w:r w:rsidR="007068E3">
        <w:t>. After that</w:t>
      </w:r>
      <w:r>
        <w:t xml:space="preserve"> I used Developer toolbar to record macros. </w:t>
      </w:r>
      <w:r w:rsidR="007068E3">
        <w:t>All 3 of them worked as expected.</w:t>
      </w:r>
    </w:p>
    <w:p w14:paraId="6DB62E41" w14:textId="01196822" w:rsidR="007068E3" w:rsidRDefault="007068E3" w:rsidP="00EF74F5">
      <w:pPr>
        <w:pStyle w:val="ListParagraph"/>
        <w:ind w:left="644"/>
      </w:pPr>
    </w:p>
    <w:p w14:paraId="46BC7ED9" w14:textId="44F87673" w:rsidR="007068E3" w:rsidRDefault="007068E3" w:rsidP="00EF74F5">
      <w:pPr>
        <w:pStyle w:val="ListParagraph"/>
        <w:ind w:left="644"/>
      </w:pPr>
      <w:r>
        <w:rPr>
          <w:noProof/>
        </w:rPr>
        <w:drawing>
          <wp:inline distT="0" distB="0" distL="0" distR="0" wp14:anchorId="3955D22E" wp14:editId="5CD2BF8B">
            <wp:extent cx="3276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inline>
        </w:drawing>
      </w:r>
    </w:p>
    <w:p w14:paraId="0AE4E143" w14:textId="09A285C2" w:rsidR="007068E3" w:rsidRDefault="007068E3" w:rsidP="00EF74F5">
      <w:pPr>
        <w:pStyle w:val="ListParagraph"/>
        <w:ind w:left="644"/>
      </w:pPr>
    </w:p>
    <w:p w14:paraId="3AF222B7" w14:textId="14C56756" w:rsidR="007068E3" w:rsidRDefault="007068E3" w:rsidP="00EF74F5">
      <w:pPr>
        <w:pStyle w:val="ListParagraph"/>
        <w:ind w:left="644"/>
      </w:pPr>
      <w:r>
        <w:rPr>
          <w:noProof/>
        </w:rPr>
        <w:drawing>
          <wp:inline distT="0" distB="0" distL="0" distR="0" wp14:anchorId="705F0C92" wp14:editId="56B18459">
            <wp:extent cx="3152775" cy="493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472" cy="4940242"/>
                    </a:xfrm>
                    <a:prstGeom prst="rect">
                      <a:avLst/>
                    </a:prstGeom>
                    <a:noFill/>
                    <a:ln>
                      <a:noFill/>
                    </a:ln>
                  </pic:spPr>
                </pic:pic>
              </a:graphicData>
            </a:graphic>
          </wp:inline>
        </w:drawing>
      </w:r>
    </w:p>
    <w:p w14:paraId="44872FEA" w14:textId="114605DE" w:rsidR="007068E3" w:rsidRDefault="007068E3" w:rsidP="00EF74F5">
      <w:pPr>
        <w:pStyle w:val="ListParagraph"/>
        <w:ind w:left="644"/>
      </w:pPr>
    </w:p>
    <w:p w14:paraId="465BD1AA" w14:textId="19B06392" w:rsidR="007068E3" w:rsidRDefault="007068E3" w:rsidP="007068E3">
      <w:pPr>
        <w:pStyle w:val="ListParagraph"/>
        <w:numPr>
          <w:ilvl w:val="0"/>
          <w:numId w:val="3"/>
        </w:numPr>
      </w:pPr>
      <w:r w:rsidRPr="007068E3">
        <w:t>Using the copy macro, copy the sheet and then paste it into a new word document keeping the format</w:t>
      </w:r>
      <w:r>
        <w:t>t</w:t>
      </w:r>
      <w:r w:rsidRPr="007068E3">
        <w:t>ing. Give the page a title ‘GDP (Gross domestic product)’.</w:t>
      </w:r>
    </w:p>
    <w:p w14:paraId="1EE88DC4" w14:textId="77777777" w:rsidR="007068E3" w:rsidRDefault="007068E3" w:rsidP="007068E3">
      <w:pPr>
        <w:pStyle w:val="ListParagraph"/>
        <w:ind w:left="644"/>
      </w:pPr>
    </w:p>
    <w:p w14:paraId="18D50970" w14:textId="100D59BF" w:rsidR="007068E3" w:rsidRDefault="007068E3" w:rsidP="007068E3">
      <w:pPr>
        <w:pStyle w:val="ListParagraph"/>
        <w:numPr>
          <w:ilvl w:val="0"/>
          <w:numId w:val="3"/>
        </w:numPr>
      </w:pPr>
      <w:r w:rsidRPr="007068E3">
        <w:t>Save your document as ‘Word Gross domestic product report 1’</w:t>
      </w:r>
    </w:p>
    <w:p w14:paraId="6B38B293" w14:textId="7927A876" w:rsidR="007068E3" w:rsidRDefault="007068E3" w:rsidP="007068E3">
      <w:pPr>
        <w:pStyle w:val="ListParagraph"/>
        <w:ind w:left="644"/>
      </w:pPr>
    </w:p>
    <w:p w14:paraId="0176A8D6" w14:textId="5A9354BE" w:rsidR="007068E3" w:rsidRDefault="007068E3" w:rsidP="007068E3">
      <w:pPr>
        <w:pStyle w:val="ListParagraph"/>
        <w:ind w:left="644"/>
      </w:pPr>
      <w:r w:rsidRPr="007068E3">
        <w:t>I Created new document and saved as ‘Word Gross domestic product report 1’ and title given ‘GDP (Gross domestic product)’.</w:t>
      </w:r>
    </w:p>
    <w:p w14:paraId="7C6A677E" w14:textId="77777777" w:rsidR="00AC0A5F" w:rsidRDefault="00AC0A5F" w:rsidP="00AC0A5F">
      <w:pPr>
        <w:pStyle w:val="ListParagraph"/>
        <w:ind w:left="644"/>
      </w:pPr>
    </w:p>
    <w:p w14:paraId="7A2CBC8D" w14:textId="1DD727E2" w:rsidR="00AC0A5F" w:rsidRDefault="007068E3" w:rsidP="00AC0A5F">
      <w:pPr>
        <w:pStyle w:val="ListParagraph"/>
        <w:ind w:left="644"/>
      </w:pPr>
      <w:r>
        <w:rPr>
          <w:noProof/>
        </w:rPr>
        <w:drawing>
          <wp:inline distT="0" distB="0" distL="0" distR="0" wp14:anchorId="2C7890F3" wp14:editId="3AA66E02">
            <wp:extent cx="5731510" cy="31750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75000"/>
                    </a:xfrm>
                    <a:prstGeom prst="rect">
                      <a:avLst/>
                    </a:prstGeom>
                  </pic:spPr>
                </pic:pic>
              </a:graphicData>
            </a:graphic>
          </wp:inline>
        </w:drawing>
      </w:r>
    </w:p>
    <w:p w14:paraId="6221C4D1" w14:textId="44887D36" w:rsidR="007068E3" w:rsidRDefault="007068E3" w:rsidP="00AC0A5F">
      <w:pPr>
        <w:pStyle w:val="ListParagraph"/>
        <w:ind w:left="644"/>
      </w:pPr>
    </w:p>
    <w:p w14:paraId="52E98510" w14:textId="0386787F" w:rsidR="00596418" w:rsidRDefault="00596418" w:rsidP="00596418">
      <w:pPr>
        <w:pStyle w:val="ListParagraph"/>
        <w:numPr>
          <w:ilvl w:val="0"/>
          <w:numId w:val="3"/>
        </w:numPr>
      </w:pPr>
      <w:r w:rsidRPr="00596418">
        <w:t>I used view toolbar to go page layout then I created header and footer</w:t>
      </w:r>
    </w:p>
    <w:p w14:paraId="58C9435A" w14:textId="3C29BBC5" w:rsidR="00596418" w:rsidRDefault="00596418" w:rsidP="00596418">
      <w:pPr>
        <w:pStyle w:val="ListParagraph"/>
        <w:ind w:left="644"/>
      </w:pPr>
    </w:p>
    <w:p w14:paraId="791F2DCC" w14:textId="727A7951" w:rsidR="00596418" w:rsidRDefault="00596418" w:rsidP="00596418">
      <w:pPr>
        <w:pStyle w:val="ListParagraph"/>
        <w:ind w:left="644"/>
      </w:pPr>
      <w:r>
        <w:rPr>
          <w:noProof/>
        </w:rPr>
        <w:drawing>
          <wp:inline distT="0" distB="0" distL="0" distR="0" wp14:anchorId="2F8823A2" wp14:editId="3928EF8B">
            <wp:extent cx="5398135" cy="904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903" cy="910700"/>
                    </a:xfrm>
                    <a:prstGeom prst="rect">
                      <a:avLst/>
                    </a:prstGeom>
                  </pic:spPr>
                </pic:pic>
              </a:graphicData>
            </a:graphic>
          </wp:inline>
        </w:drawing>
      </w:r>
    </w:p>
    <w:p w14:paraId="5F8CFFC0" w14:textId="1E058D72" w:rsidR="00596418" w:rsidRDefault="00596418" w:rsidP="00596418">
      <w:pPr>
        <w:pStyle w:val="ListParagraph"/>
        <w:ind w:left="644"/>
      </w:pPr>
    </w:p>
    <w:p w14:paraId="561014B2" w14:textId="41F6D90A" w:rsidR="00596418" w:rsidRDefault="00596418" w:rsidP="00596418">
      <w:pPr>
        <w:pStyle w:val="ListParagraph"/>
        <w:ind w:left="644"/>
      </w:pPr>
    </w:p>
    <w:p w14:paraId="35F12F72" w14:textId="00B607F4" w:rsidR="00596418" w:rsidRDefault="00596418" w:rsidP="00596418">
      <w:pPr>
        <w:pStyle w:val="ListParagraph"/>
        <w:ind w:left="644"/>
      </w:pPr>
    </w:p>
    <w:p w14:paraId="625BBF74" w14:textId="74CCBE99" w:rsidR="00596418" w:rsidRDefault="00596418" w:rsidP="00596418">
      <w:pPr>
        <w:pStyle w:val="ListParagraph"/>
        <w:ind w:left="644"/>
      </w:pPr>
    </w:p>
    <w:p w14:paraId="6DB8E9BE" w14:textId="69EC0918" w:rsidR="00596418" w:rsidRDefault="00596418" w:rsidP="00596418">
      <w:pPr>
        <w:pStyle w:val="ListParagraph"/>
        <w:ind w:left="644"/>
      </w:pPr>
    </w:p>
    <w:p w14:paraId="1F25CD4A" w14:textId="0841551F" w:rsidR="00596418" w:rsidRDefault="00596418" w:rsidP="00596418">
      <w:pPr>
        <w:pStyle w:val="ListParagraph"/>
        <w:ind w:left="644"/>
      </w:pPr>
    </w:p>
    <w:p w14:paraId="4D6B3371" w14:textId="24A16433" w:rsidR="00596418" w:rsidRDefault="00596418" w:rsidP="00596418">
      <w:pPr>
        <w:pStyle w:val="ListParagraph"/>
        <w:ind w:left="644"/>
      </w:pPr>
    </w:p>
    <w:p w14:paraId="5E8DAC73" w14:textId="7C1DB341" w:rsidR="00596418" w:rsidRDefault="00596418" w:rsidP="00596418">
      <w:pPr>
        <w:pStyle w:val="ListParagraph"/>
        <w:ind w:left="644"/>
      </w:pPr>
    </w:p>
    <w:p w14:paraId="1A72D201" w14:textId="41EF40E9" w:rsidR="00596418" w:rsidRDefault="00596418" w:rsidP="00596418">
      <w:pPr>
        <w:pStyle w:val="ListParagraph"/>
        <w:ind w:left="644"/>
      </w:pPr>
    </w:p>
    <w:p w14:paraId="129A0E9A" w14:textId="3B2EE943" w:rsidR="00596418" w:rsidRDefault="00596418" w:rsidP="00596418">
      <w:pPr>
        <w:pStyle w:val="ListParagraph"/>
        <w:ind w:left="644"/>
      </w:pPr>
    </w:p>
    <w:p w14:paraId="11B7757A" w14:textId="46227D65" w:rsidR="00596418" w:rsidRDefault="00596418" w:rsidP="00596418">
      <w:pPr>
        <w:pStyle w:val="ListParagraph"/>
        <w:ind w:left="644"/>
      </w:pPr>
    </w:p>
    <w:p w14:paraId="00C9651F" w14:textId="6C0E2FE7" w:rsidR="00596418" w:rsidRDefault="00596418" w:rsidP="00596418">
      <w:pPr>
        <w:pStyle w:val="ListParagraph"/>
        <w:ind w:left="644"/>
      </w:pPr>
    </w:p>
    <w:p w14:paraId="77509A44" w14:textId="77777777" w:rsidR="00596418" w:rsidRDefault="00596418" w:rsidP="00596418">
      <w:pPr>
        <w:pStyle w:val="ListParagraph"/>
        <w:ind w:left="644"/>
      </w:pPr>
    </w:p>
    <w:p w14:paraId="14321FBF" w14:textId="5FEF25B1" w:rsidR="00596418" w:rsidRDefault="00596418" w:rsidP="00596418">
      <w:pPr>
        <w:pStyle w:val="ListParagraph"/>
        <w:numPr>
          <w:ilvl w:val="0"/>
          <w:numId w:val="3"/>
        </w:numPr>
      </w:pPr>
      <w:r w:rsidRPr="00596418">
        <w:lastRenderedPageBreak/>
        <w:t>I edited all the columns to give details</w:t>
      </w:r>
      <w:r>
        <w:t xml:space="preserve"> asked</w:t>
      </w:r>
    </w:p>
    <w:p w14:paraId="196907A6" w14:textId="7485CFDD" w:rsidR="00596418" w:rsidRDefault="00596418" w:rsidP="00596418">
      <w:pPr>
        <w:pStyle w:val="ListParagraph"/>
        <w:numPr>
          <w:ilvl w:val="0"/>
          <w:numId w:val="3"/>
        </w:numPr>
      </w:pPr>
      <w:r w:rsidRPr="00596418">
        <w:t>I edited all the columns to give details</w:t>
      </w:r>
      <w:r>
        <w:t xml:space="preserve"> asked</w:t>
      </w:r>
    </w:p>
    <w:p w14:paraId="089C4C75" w14:textId="61F89B41" w:rsidR="00596418" w:rsidRDefault="00596418" w:rsidP="00596418">
      <w:pPr>
        <w:pStyle w:val="ListParagraph"/>
        <w:numPr>
          <w:ilvl w:val="0"/>
          <w:numId w:val="3"/>
        </w:numPr>
      </w:pPr>
      <w:r w:rsidRPr="00596418">
        <w:t>I edited all the columns to give details</w:t>
      </w:r>
      <w:r>
        <w:t xml:space="preserve"> asked.</w:t>
      </w:r>
    </w:p>
    <w:p w14:paraId="29727656" w14:textId="27328162" w:rsidR="00596418" w:rsidRDefault="00596418" w:rsidP="00596418">
      <w:pPr>
        <w:pStyle w:val="ListParagraph"/>
        <w:ind w:left="644"/>
      </w:pPr>
    </w:p>
    <w:p w14:paraId="579A52A9" w14:textId="4C8445F3" w:rsidR="00596418" w:rsidRDefault="00596418" w:rsidP="00596418">
      <w:pPr>
        <w:pStyle w:val="ListParagraph"/>
        <w:ind w:left="644"/>
      </w:pPr>
      <w:r>
        <w:rPr>
          <w:noProof/>
        </w:rPr>
        <w:drawing>
          <wp:inline distT="0" distB="0" distL="0" distR="0" wp14:anchorId="25F2BAEC" wp14:editId="2B93A6C4">
            <wp:extent cx="4210050" cy="659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6591300"/>
                    </a:xfrm>
                    <a:prstGeom prst="rect">
                      <a:avLst/>
                    </a:prstGeom>
                    <a:noFill/>
                    <a:ln>
                      <a:noFill/>
                    </a:ln>
                  </pic:spPr>
                </pic:pic>
              </a:graphicData>
            </a:graphic>
          </wp:inline>
        </w:drawing>
      </w:r>
    </w:p>
    <w:p w14:paraId="097C4E14" w14:textId="00CBFDBB" w:rsidR="00596418" w:rsidRDefault="00596418" w:rsidP="00596418">
      <w:pPr>
        <w:pStyle w:val="ListParagraph"/>
        <w:ind w:left="644"/>
      </w:pPr>
    </w:p>
    <w:p w14:paraId="2CD1A5B5" w14:textId="06C814AD" w:rsidR="00596418" w:rsidRDefault="00596418" w:rsidP="00596418">
      <w:pPr>
        <w:pStyle w:val="ListParagraph"/>
        <w:numPr>
          <w:ilvl w:val="0"/>
          <w:numId w:val="3"/>
        </w:numPr>
      </w:pPr>
      <w:r w:rsidRPr="00596418">
        <w:t>Save</w:t>
      </w:r>
      <w:r>
        <w:t>d</w:t>
      </w:r>
      <w:r w:rsidRPr="00596418">
        <w:t xml:space="preserve"> table as ‘Excel Gross domestic product report 1’</w:t>
      </w:r>
    </w:p>
    <w:p w14:paraId="44CDF21C" w14:textId="677DC0A4" w:rsidR="00C41E10" w:rsidRDefault="00C41E10" w:rsidP="00C41E10"/>
    <w:p w14:paraId="19E2D4A8" w14:textId="6DFBA9ED" w:rsidR="00C41E10" w:rsidRDefault="00C41E10" w:rsidP="00C41E10">
      <w:pPr>
        <w:pStyle w:val="Heading1"/>
        <w:rPr>
          <w:b/>
          <w:bCs/>
          <w:color w:val="4472C4" w:themeColor="accent1"/>
          <w:sz w:val="28"/>
          <w:szCs w:val="28"/>
        </w:rPr>
      </w:pPr>
    </w:p>
    <w:p w14:paraId="6019DFA0" w14:textId="680EE0F9" w:rsidR="00C41E10" w:rsidRPr="003649BC" w:rsidRDefault="00C41E10" w:rsidP="00C41E10">
      <w:pPr>
        <w:pStyle w:val="Heading1"/>
        <w:rPr>
          <w:b/>
          <w:bCs/>
          <w:color w:val="4472C4" w:themeColor="accent1"/>
          <w:sz w:val="28"/>
          <w:szCs w:val="28"/>
        </w:rPr>
      </w:pPr>
      <w:bookmarkStart w:id="2" w:name="_Toc127446262"/>
      <w:r w:rsidRPr="003649BC">
        <w:rPr>
          <w:b/>
          <w:bCs/>
          <w:color w:val="4472C4" w:themeColor="accent1"/>
          <w:sz w:val="28"/>
          <w:szCs w:val="28"/>
        </w:rPr>
        <w:t xml:space="preserve">Task </w:t>
      </w:r>
      <w:r>
        <w:rPr>
          <w:b/>
          <w:bCs/>
          <w:color w:val="4472C4" w:themeColor="accent1"/>
          <w:sz w:val="28"/>
          <w:szCs w:val="28"/>
        </w:rPr>
        <w:t>3</w:t>
      </w:r>
      <w:bookmarkEnd w:id="2"/>
    </w:p>
    <w:p w14:paraId="5E5438F4" w14:textId="0FE857B6" w:rsidR="00C41E10" w:rsidRDefault="00C41E10" w:rsidP="00C41E10"/>
    <w:p w14:paraId="71FD0627" w14:textId="53C576E7" w:rsidR="00C41E10" w:rsidRDefault="00C41E10" w:rsidP="00C41E10">
      <w:pPr>
        <w:pStyle w:val="ListParagraph"/>
        <w:numPr>
          <w:ilvl w:val="0"/>
          <w:numId w:val="4"/>
        </w:numPr>
      </w:pPr>
      <w:r>
        <w:t>Import Data</w:t>
      </w:r>
    </w:p>
    <w:p w14:paraId="0977DA49" w14:textId="67964751" w:rsidR="00C41E10" w:rsidRDefault="00C41E10" w:rsidP="00C41E10">
      <w:pPr>
        <w:pStyle w:val="ListParagraph"/>
        <w:numPr>
          <w:ilvl w:val="0"/>
          <w:numId w:val="4"/>
        </w:numPr>
      </w:pPr>
      <w:r>
        <w:t>Set Relationships:</w:t>
      </w:r>
    </w:p>
    <w:p w14:paraId="0B3ADDD9" w14:textId="5DCBD711" w:rsidR="00C41E10" w:rsidRDefault="00C41E10" w:rsidP="00C41E10">
      <w:pPr>
        <w:pStyle w:val="ListParagraph"/>
        <w:ind w:left="644"/>
      </w:pPr>
    </w:p>
    <w:p w14:paraId="5AC91EC6" w14:textId="56950AAD" w:rsidR="00C41E10" w:rsidRDefault="00C41E10" w:rsidP="00C41E10">
      <w:pPr>
        <w:pStyle w:val="ListParagraph"/>
        <w:ind w:left="644"/>
      </w:pPr>
      <w:r>
        <w:t>Data has been imported and given relationships in order.</w:t>
      </w:r>
    </w:p>
    <w:p w14:paraId="2EC76D7C" w14:textId="33BFF155" w:rsidR="00C41E10" w:rsidRDefault="00C41E10" w:rsidP="00C41E10">
      <w:pPr>
        <w:pStyle w:val="ListParagraph"/>
        <w:ind w:left="644"/>
      </w:pPr>
    </w:p>
    <w:p w14:paraId="659A2810" w14:textId="199DE580" w:rsidR="00C41E10" w:rsidRDefault="00C41E10" w:rsidP="00C41E10">
      <w:pPr>
        <w:pStyle w:val="ListParagraph"/>
        <w:ind w:left="644"/>
      </w:pPr>
      <w:r>
        <w:rPr>
          <w:noProof/>
        </w:rPr>
        <w:drawing>
          <wp:inline distT="0" distB="0" distL="0" distR="0" wp14:anchorId="0E09D9F5" wp14:editId="15C4997F">
            <wp:extent cx="5731510" cy="30359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58FC18F1" w14:textId="330B5A14" w:rsidR="00C41E10" w:rsidRDefault="00C41E10" w:rsidP="00C41E10">
      <w:pPr>
        <w:pStyle w:val="ListParagraph"/>
        <w:ind w:left="644"/>
      </w:pPr>
    </w:p>
    <w:p w14:paraId="03DA7A30" w14:textId="217547ED" w:rsidR="00C41E10" w:rsidRDefault="00C41E10" w:rsidP="006A356C">
      <w:pPr>
        <w:pStyle w:val="ListParagraph"/>
        <w:numPr>
          <w:ilvl w:val="0"/>
          <w:numId w:val="4"/>
        </w:numPr>
      </w:pPr>
      <w:r w:rsidRPr="00C41E10">
        <w:t>I built blind friendly charts for GDP, Life expectancy, Smartphones usages for Top 20 rank countries</w:t>
      </w:r>
      <w:r w:rsidR="006A356C">
        <w:t>.</w:t>
      </w:r>
    </w:p>
    <w:p w14:paraId="0BAE8994" w14:textId="0DEFBE7C" w:rsidR="00C41E10" w:rsidRDefault="00881B4D" w:rsidP="006A356C">
      <w:pPr>
        <w:ind w:left="644"/>
      </w:pPr>
      <w:r>
        <w:t xml:space="preserve">Dashboard with the statistics: </w:t>
      </w:r>
      <w:r w:rsidR="006A356C" w:rsidRPr="006A356C">
        <w:t>https://public.tableau.com/app/profile/maria.konopka/viz/Asignment1_16765574795650/ASSIGNMENT1DASHBOARD?publish=yes</w:t>
      </w:r>
    </w:p>
    <w:p w14:paraId="6578661D" w14:textId="1938A3F8" w:rsidR="00C41E10" w:rsidRDefault="00C41E10" w:rsidP="00C41E10"/>
    <w:p w14:paraId="780B2C80" w14:textId="46AB1D23" w:rsidR="006A356C" w:rsidRDefault="006A356C" w:rsidP="00C41E10"/>
    <w:p w14:paraId="0E280D02" w14:textId="4FC5B94B" w:rsidR="006A356C" w:rsidRDefault="006A356C" w:rsidP="00C41E10"/>
    <w:p w14:paraId="41D84F08" w14:textId="225CCB83" w:rsidR="006A356C" w:rsidRDefault="006A356C" w:rsidP="00C41E10"/>
    <w:p w14:paraId="5CF81FC1" w14:textId="35E70DAC" w:rsidR="006A356C" w:rsidRDefault="006A356C" w:rsidP="00C41E10"/>
    <w:p w14:paraId="7C046229" w14:textId="4F36C790" w:rsidR="006A356C" w:rsidRDefault="006A356C" w:rsidP="00C41E10"/>
    <w:p w14:paraId="0392C525" w14:textId="30A1CA26" w:rsidR="006A356C" w:rsidRDefault="006A356C" w:rsidP="00C41E10"/>
    <w:p w14:paraId="49D4E600" w14:textId="078871CF" w:rsidR="006A356C" w:rsidRDefault="006A356C" w:rsidP="00C41E10"/>
    <w:p w14:paraId="1882C394" w14:textId="6B95D323" w:rsidR="006A356C" w:rsidRDefault="006A356C" w:rsidP="00C41E10"/>
    <w:p w14:paraId="6DD1E5C4" w14:textId="416B4CB9" w:rsidR="006A356C" w:rsidRDefault="006A356C" w:rsidP="00C41E10">
      <w:r>
        <w:rPr>
          <w:noProof/>
        </w:rPr>
        <w:lastRenderedPageBreak/>
        <w:drawing>
          <wp:anchor distT="0" distB="0" distL="114300" distR="114300" simplePos="0" relativeHeight="251661312" behindDoc="1" locked="0" layoutInCell="1" allowOverlap="1" wp14:anchorId="5EE42BD5" wp14:editId="5D7E941E">
            <wp:simplePos x="0" y="0"/>
            <wp:positionH relativeFrom="column">
              <wp:posOffset>-628650</wp:posOffset>
            </wp:positionH>
            <wp:positionV relativeFrom="paragraph">
              <wp:posOffset>-527050</wp:posOffset>
            </wp:positionV>
            <wp:extent cx="6981825" cy="352108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81825" cy="3521080"/>
                    </a:xfrm>
                    <a:prstGeom prst="rect">
                      <a:avLst/>
                    </a:prstGeom>
                  </pic:spPr>
                </pic:pic>
              </a:graphicData>
            </a:graphic>
            <wp14:sizeRelH relativeFrom="margin">
              <wp14:pctWidth>0</wp14:pctWidth>
            </wp14:sizeRelH>
            <wp14:sizeRelV relativeFrom="margin">
              <wp14:pctHeight>0</wp14:pctHeight>
            </wp14:sizeRelV>
          </wp:anchor>
        </w:drawing>
      </w:r>
    </w:p>
    <w:p w14:paraId="122846B4" w14:textId="77777777" w:rsidR="006A356C" w:rsidRPr="003649BC" w:rsidRDefault="006A356C" w:rsidP="00C41E10"/>
    <w:sectPr w:rsidR="006A356C" w:rsidRPr="003649BC" w:rsidSect="00F7194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6EB6"/>
    <w:multiLevelType w:val="hybridMultilevel"/>
    <w:tmpl w:val="1480B9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20FB786F"/>
    <w:multiLevelType w:val="hybridMultilevel"/>
    <w:tmpl w:val="1480B964"/>
    <w:lvl w:ilvl="0" w:tplc="57FE21F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59D43AB"/>
    <w:multiLevelType w:val="hybridMultilevel"/>
    <w:tmpl w:val="735E4FBA"/>
    <w:lvl w:ilvl="0" w:tplc="859C498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3EE52161"/>
    <w:multiLevelType w:val="hybridMultilevel"/>
    <w:tmpl w:val="6FFC9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219994">
    <w:abstractNumId w:val="3"/>
  </w:num>
  <w:num w:numId="2" w16cid:durableId="897785245">
    <w:abstractNumId w:val="2"/>
  </w:num>
  <w:num w:numId="3" w16cid:durableId="171579157">
    <w:abstractNumId w:val="1"/>
  </w:num>
  <w:num w:numId="4" w16cid:durableId="44153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49"/>
    <w:rsid w:val="001E7C16"/>
    <w:rsid w:val="002C6FBC"/>
    <w:rsid w:val="003649BC"/>
    <w:rsid w:val="00596418"/>
    <w:rsid w:val="006A3260"/>
    <w:rsid w:val="006A356C"/>
    <w:rsid w:val="007068E3"/>
    <w:rsid w:val="00753E75"/>
    <w:rsid w:val="00874636"/>
    <w:rsid w:val="00881B4D"/>
    <w:rsid w:val="00AC0A5F"/>
    <w:rsid w:val="00C41E10"/>
    <w:rsid w:val="00C94484"/>
    <w:rsid w:val="00DF5500"/>
    <w:rsid w:val="00E11609"/>
    <w:rsid w:val="00E851E4"/>
    <w:rsid w:val="00EF74F5"/>
    <w:rsid w:val="00F71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3F8B"/>
  <w15:docId w15:val="{5F7D15C0-9769-4A19-B508-871F1179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E10"/>
  </w:style>
  <w:style w:type="paragraph" w:styleId="Heading1">
    <w:name w:val="heading 1"/>
    <w:basedOn w:val="Normal"/>
    <w:next w:val="Normal"/>
    <w:link w:val="Heading1Char"/>
    <w:uiPriority w:val="9"/>
    <w:qFormat/>
    <w:rsid w:val="003649B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649B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49B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49B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649B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649B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649B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649B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649B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9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649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649B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649BC"/>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3649B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3649BC"/>
    <w:pPr>
      <w:outlineLvl w:val="9"/>
    </w:pPr>
  </w:style>
  <w:style w:type="paragraph" w:styleId="ListParagraph">
    <w:name w:val="List Paragraph"/>
    <w:basedOn w:val="Normal"/>
    <w:uiPriority w:val="34"/>
    <w:qFormat/>
    <w:rsid w:val="00874636"/>
    <w:pPr>
      <w:ind w:left="720"/>
      <w:contextualSpacing/>
    </w:pPr>
  </w:style>
  <w:style w:type="character" w:customStyle="1" w:styleId="Heading2Char">
    <w:name w:val="Heading 2 Char"/>
    <w:basedOn w:val="DefaultParagraphFont"/>
    <w:link w:val="Heading2"/>
    <w:uiPriority w:val="9"/>
    <w:semiHidden/>
    <w:rsid w:val="003649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49B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49B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649B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649B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649B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649B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649B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649BC"/>
    <w:pPr>
      <w:spacing w:line="240" w:lineRule="auto"/>
    </w:pPr>
    <w:rPr>
      <w:b/>
      <w:bCs/>
      <w:smallCaps/>
      <w:color w:val="44546A" w:themeColor="text2"/>
    </w:rPr>
  </w:style>
  <w:style w:type="character" w:styleId="Strong">
    <w:name w:val="Strong"/>
    <w:basedOn w:val="DefaultParagraphFont"/>
    <w:uiPriority w:val="22"/>
    <w:qFormat/>
    <w:rsid w:val="003649BC"/>
    <w:rPr>
      <w:b/>
      <w:bCs/>
    </w:rPr>
  </w:style>
  <w:style w:type="character" w:styleId="Emphasis">
    <w:name w:val="Emphasis"/>
    <w:basedOn w:val="DefaultParagraphFont"/>
    <w:uiPriority w:val="20"/>
    <w:qFormat/>
    <w:rsid w:val="003649BC"/>
    <w:rPr>
      <w:i/>
      <w:iCs/>
    </w:rPr>
  </w:style>
  <w:style w:type="paragraph" w:styleId="NoSpacing">
    <w:name w:val="No Spacing"/>
    <w:uiPriority w:val="1"/>
    <w:qFormat/>
    <w:rsid w:val="003649BC"/>
    <w:pPr>
      <w:spacing w:after="0" w:line="240" w:lineRule="auto"/>
    </w:pPr>
  </w:style>
  <w:style w:type="paragraph" w:styleId="Quote">
    <w:name w:val="Quote"/>
    <w:basedOn w:val="Normal"/>
    <w:next w:val="Normal"/>
    <w:link w:val="QuoteChar"/>
    <w:uiPriority w:val="29"/>
    <w:qFormat/>
    <w:rsid w:val="003649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649BC"/>
    <w:rPr>
      <w:color w:val="44546A" w:themeColor="text2"/>
      <w:sz w:val="24"/>
      <w:szCs w:val="24"/>
    </w:rPr>
  </w:style>
  <w:style w:type="paragraph" w:styleId="IntenseQuote">
    <w:name w:val="Intense Quote"/>
    <w:basedOn w:val="Normal"/>
    <w:next w:val="Normal"/>
    <w:link w:val="IntenseQuoteChar"/>
    <w:uiPriority w:val="30"/>
    <w:qFormat/>
    <w:rsid w:val="003649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649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49BC"/>
    <w:rPr>
      <w:i/>
      <w:iCs/>
      <w:color w:val="595959" w:themeColor="text1" w:themeTint="A6"/>
    </w:rPr>
  </w:style>
  <w:style w:type="character" w:styleId="IntenseEmphasis">
    <w:name w:val="Intense Emphasis"/>
    <w:basedOn w:val="DefaultParagraphFont"/>
    <w:uiPriority w:val="21"/>
    <w:qFormat/>
    <w:rsid w:val="003649BC"/>
    <w:rPr>
      <w:b/>
      <w:bCs/>
      <w:i/>
      <w:iCs/>
    </w:rPr>
  </w:style>
  <w:style w:type="character" w:styleId="SubtleReference">
    <w:name w:val="Subtle Reference"/>
    <w:basedOn w:val="DefaultParagraphFont"/>
    <w:uiPriority w:val="31"/>
    <w:qFormat/>
    <w:rsid w:val="003649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49BC"/>
    <w:rPr>
      <w:b/>
      <w:bCs/>
      <w:smallCaps/>
      <w:color w:val="44546A" w:themeColor="text2"/>
      <w:u w:val="single"/>
    </w:rPr>
  </w:style>
  <w:style w:type="character" w:styleId="BookTitle">
    <w:name w:val="Book Title"/>
    <w:basedOn w:val="DefaultParagraphFont"/>
    <w:uiPriority w:val="33"/>
    <w:qFormat/>
    <w:rsid w:val="003649BC"/>
    <w:rPr>
      <w:b/>
      <w:bCs/>
      <w:smallCaps/>
      <w:spacing w:val="10"/>
    </w:rPr>
  </w:style>
  <w:style w:type="paragraph" w:styleId="TOC1">
    <w:name w:val="toc 1"/>
    <w:basedOn w:val="Normal"/>
    <w:next w:val="Normal"/>
    <w:autoRedefine/>
    <w:uiPriority w:val="39"/>
    <w:unhideWhenUsed/>
    <w:rsid w:val="003649BC"/>
    <w:pPr>
      <w:spacing w:after="100"/>
    </w:pPr>
  </w:style>
  <w:style w:type="character" w:styleId="Hyperlink">
    <w:name w:val="Hyperlink"/>
    <w:basedOn w:val="DefaultParagraphFont"/>
    <w:uiPriority w:val="99"/>
    <w:unhideWhenUsed/>
    <w:rsid w:val="003649BC"/>
    <w:rPr>
      <w:color w:val="0563C1" w:themeColor="hyperlink"/>
      <w:u w:val="single"/>
    </w:rPr>
  </w:style>
  <w:style w:type="paragraph" w:customStyle="1" w:styleId="Default">
    <w:name w:val="Default"/>
    <w:rsid w:val="00C41E1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A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8CA3-5ABC-462E-9307-420CCD9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 Visualisation Maria Konopka 16/02/2023</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 Maria Konopka 16/02/2023</dc:title>
  <dc:subject/>
  <dc:creator>Artur Konopka</dc:creator>
  <cp:keywords/>
  <dc:description/>
  <cp:lastModifiedBy>Maria Konopka</cp:lastModifiedBy>
  <cp:revision>8</cp:revision>
  <dcterms:created xsi:type="dcterms:W3CDTF">2023-02-16T11:18:00Z</dcterms:created>
  <dcterms:modified xsi:type="dcterms:W3CDTF">2023-02-16T21:01:00Z</dcterms:modified>
</cp:coreProperties>
</file>